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12F51" w:themeColor="text2" w:themeShade="BF"/>
  <w:body>
    <w:p w14:paraId="199A470A" w14:textId="67D793E2" w:rsidR="00A074FC" w:rsidRDefault="00A64A8A">
      <w:r>
        <w:t>Logistics Dispatch Project</w:t>
      </w:r>
    </w:p>
    <w:p w14:paraId="5451381E" w14:textId="46B0CD98" w:rsidR="002409C3" w:rsidRDefault="002409C3">
      <w:r>
        <w:t>By Cargo Commanders</w:t>
      </w:r>
    </w:p>
    <w:p w14:paraId="199299C9" w14:textId="0FF5956F" w:rsidR="00A64A8A" w:rsidRDefault="00A64A8A"/>
    <w:p w14:paraId="7FC7EC9B" w14:textId="5A6F6026" w:rsidR="00BE7F4D" w:rsidRPr="00163831" w:rsidRDefault="00BE7F4D" w:rsidP="00BE7F4D">
      <w:pPr>
        <w:jc w:val="center"/>
        <w:rPr>
          <w:b/>
          <w:bCs/>
          <w:sz w:val="44"/>
          <w:szCs w:val="44"/>
        </w:rPr>
      </w:pPr>
      <w:r w:rsidRPr="00163831">
        <w:rPr>
          <w:b/>
          <w:bCs/>
          <w:sz w:val="44"/>
          <w:szCs w:val="44"/>
        </w:rPr>
        <w:t xml:space="preserve">Who </w:t>
      </w:r>
      <w:r w:rsidR="002409C3" w:rsidRPr="00163831">
        <w:rPr>
          <w:b/>
          <w:bCs/>
          <w:sz w:val="44"/>
          <w:szCs w:val="44"/>
        </w:rPr>
        <w:t>are the Cargo Commanders</w:t>
      </w:r>
      <w:r w:rsidRPr="00163831">
        <w:rPr>
          <w:b/>
          <w:bCs/>
          <w:sz w:val="44"/>
          <w:szCs w:val="44"/>
        </w:rPr>
        <w:t>?</w:t>
      </w:r>
    </w:p>
    <w:p w14:paraId="40C7D9D8" w14:textId="48279652" w:rsidR="00BE7F4D" w:rsidRDefault="00BE7F4D" w:rsidP="00BE7F4D">
      <w:pPr>
        <w:jc w:val="center"/>
      </w:pPr>
      <w:r>
        <w:t xml:space="preserve">Keane Wesselius | Connor </w:t>
      </w:r>
      <w:proofErr w:type="spellStart"/>
      <w:r>
        <w:t>Gorden</w:t>
      </w:r>
      <w:proofErr w:type="spellEnd"/>
      <w:r>
        <w:t xml:space="preserve"> | Michael </w:t>
      </w:r>
      <w:proofErr w:type="spellStart"/>
      <w:r>
        <w:t>Camarata</w:t>
      </w:r>
      <w:proofErr w:type="spellEnd"/>
      <w:r>
        <w:t xml:space="preserve"> | Chris Pane</w:t>
      </w:r>
    </w:p>
    <w:p w14:paraId="31BE97F7" w14:textId="52F91715" w:rsidR="00BE7F4D" w:rsidRDefault="00BE7F4D" w:rsidP="00BE7F4D">
      <w:pPr>
        <w:jc w:val="center"/>
      </w:pPr>
      <w:r>
        <w:t>Lincoln H</w:t>
      </w:r>
      <w:r w:rsidR="002409C3">
        <w:t xml:space="preserve">uber | </w:t>
      </w:r>
      <w:proofErr w:type="spellStart"/>
      <w:r w:rsidR="002409C3">
        <w:t>Galmo</w:t>
      </w:r>
      <w:proofErr w:type="spellEnd"/>
      <w:r w:rsidR="002409C3">
        <w:t xml:space="preserve"> Said | Joshua </w:t>
      </w:r>
      <w:proofErr w:type="spellStart"/>
      <w:r w:rsidR="002409C3">
        <w:t>Ruymen</w:t>
      </w:r>
      <w:proofErr w:type="spellEnd"/>
      <w:r w:rsidR="002409C3">
        <w:t xml:space="preserve"> | Shiva Shrestha</w:t>
      </w:r>
    </w:p>
    <w:p w14:paraId="5B47783F" w14:textId="0168E107" w:rsidR="00BE7F4D" w:rsidRDefault="00BE7F4D"/>
    <w:p w14:paraId="16F01ED9" w14:textId="69B99B92" w:rsidR="00163831" w:rsidRDefault="00163831"/>
    <w:p w14:paraId="4EDA376A" w14:textId="6CA62E28" w:rsidR="00A64A8A" w:rsidRPr="00163831" w:rsidRDefault="00A64A8A" w:rsidP="00A64A8A">
      <w:pPr>
        <w:jc w:val="center"/>
        <w:rPr>
          <w:b/>
          <w:bCs/>
          <w:sz w:val="44"/>
          <w:szCs w:val="44"/>
        </w:rPr>
      </w:pPr>
      <w:r w:rsidRPr="00163831">
        <w:rPr>
          <w:b/>
          <w:bCs/>
          <w:sz w:val="44"/>
          <w:szCs w:val="44"/>
        </w:rPr>
        <w:t>What’s the problem?</w:t>
      </w:r>
    </w:p>
    <w:p w14:paraId="27033894" w14:textId="5FEBB629" w:rsidR="00A64A8A" w:rsidRDefault="00A64A8A" w:rsidP="00163831">
      <w:pPr>
        <w:pStyle w:val="ListParagraph"/>
        <w:numPr>
          <w:ilvl w:val="0"/>
          <w:numId w:val="2"/>
        </w:numPr>
      </w:pPr>
      <w:r>
        <w:t>Merchants need to acquire goods from Suppliers</w:t>
      </w:r>
      <w:r w:rsidR="00BE7F4D">
        <w:t xml:space="preserve"> to sell in their storefronts in</w:t>
      </w:r>
      <w:r>
        <w:t xml:space="preserve"> a simple and efficient manner.</w:t>
      </w:r>
    </w:p>
    <w:p w14:paraId="19A72896" w14:textId="2E4324F5" w:rsidR="00A64A8A" w:rsidRDefault="00A64A8A"/>
    <w:p w14:paraId="17E314F0" w14:textId="70156E70" w:rsidR="00A64A8A" w:rsidRDefault="00A64A8A"/>
    <w:p w14:paraId="06D71ECF" w14:textId="3E4A742B" w:rsidR="00A64A8A" w:rsidRPr="00163831" w:rsidRDefault="00BE7F4D" w:rsidP="00BE7F4D">
      <w:pPr>
        <w:jc w:val="center"/>
        <w:rPr>
          <w:b/>
          <w:bCs/>
          <w:sz w:val="44"/>
          <w:szCs w:val="44"/>
        </w:rPr>
      </w:pPr>
      <w:r w:rsidRPr="00163831">
        <w:rPr>
          <w:b/>
          <w:bCs/>
          <w:sz w:val="44"/>
          <w:szCs w:val="44"/>
        </w:rPr>
        <w:t>How are we going to solve the problem?</w:t>
      </w:r>
    </w:p>
    <w:p w14:paraId="79B93F2D" w14:textId="56B23F5B" w:rsidR="00163831" w:rsidRDefault="002409C3" w:rsidP="00163831">
      <w:pPr>
        <w:pStyle w:val="ListParagraph"/>
        <w:numPr>
          <w:ilvl w:val="0"/>
          <w:numId w:val="1"/>
        </w:numPr>
      </w:pPr>
      <w:r>
        <w:t>Creat</w:t>
      </w:r>
      <w:r w:rsidR="002C7D68">
        <w:t>ion of</w:t>
      </w:r>
      <w:r>
        <w:t xml:space="preserve"> a</w:t>
      </w:r>
      <w:r w:rsidR="002C7D68">
        <w:t xml:space="preserve"> new</w:t>
      </w:r>
      <w:r>
        <w:t xml:space="preserve"> software </w:t>
      </w:r>
      <w:r w:rsidR="002C7D68">
        <w:t xml:space="preserve">called </w:t>
      </w:r>
      <w:proofErr w:type="spellStart"/>
      <w:r w:rsidR="002C7D68">
        <w:t>LoadUp</w:t>
      </w:r>
      <w:proofErr w:type="spellEnd"/>
      <w:r w:rsidR="002C7D68">
        <w:t xml:space="preserve"> </w:t>
      </w:r>
      <w:r>
        <w:t xml:space="preserve">that can allow the exchange of goods between </w:t>
      </w:r>
      <w:r w:rsidR="002C7D68">
        <w:t>S</w:t>
      </w:r>
      <w:r>
        <w:t xml:space="preserve">uppliers and </w:t>
      </w:r>
      <w:r w:rsidR="002C7D68">
        <w:t>M</w:t>
      </w:r>
      <w:r>
        <w:t>erchants</w:t>
      </w:r>
      <w:r w:rsidR="002C7D68">
        <w:t xml:space="preserve">. </w:t>
      </w:r>
    </w:p>
    <w:p w14:paraId="37746497" w14:textId="62850D4C" w:rsidR="00163831" w:rsidRDefault="00163831" w:rsidP="00163831">
      <w:pPr>
        <w:pStyle w:val="ListParagraph"/>
        <w:numPr>
          <w:ilvl w:val="0"/>
          <w:numId w:val="1"/>
        </w:numPr>
      </w:pPr>
      <w:r>
        <w:t xml:space="preserve">Both Merchants and Suppliers will be able to track the orders from their starting location to their destination. </w:t>
      </w:r>
    </w:p>
    <w:p w14:paraId="42C2F28B" w14:textId="20130A8D" w:rsidR="002409C3" w:rsidRDefault="002C7D68" w:rsidP="00163831">
      <w:pPr>
        <w:pStyle w:val="ListParagraph"/>
        <w:numPr>
          <w:ilvl w:val="0"/>
          <w:numId w:val="1"/>
        </w:numPr>
      </w:pPr>
      <w:r>
        <w:t xml:space="preserve">The deliveries will follow a </w:t>
      </w:r>
      <w:proofErr w:type="spellStart"/>
      <w:r>
        <w:t>Doordash</w:t>
      </w:r>
      <w:proofErr w:type="spellEnd"/>
      <w:r>
        <w:t xml:space="preserve"> type model where orders that are ready to ship will be displayed to </w:t>
      </w:r>
      <w:r w:rsidR="00163831">
        <w:t>D</w:t>
      </w:r>
      <w:r>
        <w:t xml:space="preserve">rivers that can freely accept the pending deliveries. </w:t>
      </w:r>
    </w:p>
    <w:p w14:paraId="453A2DC9" w14:textId="15888114" w:rsidR="00163831" w:rsidRDefault="00163831" w:rsidP="0016383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F1A460" wp14:editId="30CCA0CA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4514526" cy="2812415"/>
            <wp:effectExtent l="0" t="0" r="0" b="698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26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12529"/>
    <w:multiLevelType w:val="hybridMultilevel"/>
    <w:tmpl w:val="9944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A6BE2"/>
    <w:multiLevelType w:val="hybridMultilevel"/>
    <w:tmpl w:val="153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2247">
    <w:abstractNumId w:val="1"/>
  </w:num>
  <w:num w:numId="2" w16cid:durableId="162388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8A"/>
    <w:rsid w:val="00163831"/>
    <w:rsid w:val="002409C3"/>
    <w:rsid w:val="002C7D68"/>
    <w:rsid w:val="00721D31"/>
    <w:rsid w:val="00A074FC"/>
    <w:rsid w:val="00A64A8A"/>
    <w:rsid w:val="00BE7F4D"/>
    <w:rsid w:val="00CB6F5A"/>
    <w:rsid w:val="00DB0A53"/>
    <w:rsid w:val="00F2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068B"/>
  <w15:chartTrackingRefBased/>
  <w15:docId w15:val="{F3A0ED84-9BDB-48F1-BBB2-E35A2E1F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FA77-42F4-4E6A-8B4D-226E4DA7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e Wesselius</dc:creator>
  <cp:keywords/>
  <dc:description/>
  <cp:lastModifiedBy>Keane Wesselius</cp:lastModifiedBy>
  <cp:revision>2</cp:revision>
  <dcterms:created xsi:type="dcterms:W3CDTF">2023-02-07T00:54:00Z</dcterms:created>
  <dcterms:modified xsi:type="dcterms:W3CDTF">2023-02-07T04:22:00Z</dcterms:modified>
</cp:coreProperties>
</file>